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3"/>
        <w:gridCol w:w="1013"/>
        <w:gridCol w:w="1013"/>
        <w:gridCol w:w="1013"/>
        <w:gridCol w:w="1013"/>
        <w:gridCol w:w="1013"/>
      </w:tblGrid>
      <w:tr w:rsidR="00C4297D" w:rsidRPr="002F51AD" w:rsidTr="002C0D25">
        <w:trPr>
          <w:trHeight w:val="636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Year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Jan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Feb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Mar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Apr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May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Jun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Jul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Aug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Sep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Oct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Nov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Dec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(year)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4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6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84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3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90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84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75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9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-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87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3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6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3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73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3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2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1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47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2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2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65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3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7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3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2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0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3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30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49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0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5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34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1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46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1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4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0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30</w:t>
            </w:r>
          </w:p>
        </w:tc>
      </w:tr>
      <w:tr w:rsidR="00C4297D" w:rsidRPr="002F51AD" w:rsidTr="002C0D25">
        <w:trPr>
          <w:trHeight w:val="324"/>
        </w:trPr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012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31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6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8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7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29</w:t>
            </w:r>
          </w:p>
        </w:tc>
        <w:tc>
          <w:tcPr>
            <w:tcW w:w="1012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hideMark/>
          </w:tcPr>
          <w:p w:rsidR="00C4297D" w:rsidRPr="002F51AD" w:rsidRDefault="00C4297D" w:rsidP="002C0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F5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-</w:t>
            </w:r>
          </w:p>
        </w:tc>
        <w:tc>
          <w:tcPr>
            <w:tcW w:w="1013" w:type="dxa"/>
            <w:noWrap/>
            <w:hideMark/>
          </w:tcPr>
          <w:p w:rsidR="00C4297D" w:rsidRPr="00AC7A62" w:rsidRDefault="00AC7A62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C7A6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67</w:t>
            </w:r>
          </w:p>
        </w:tc>
      </w:tr>
      <w:tr w:rsidR="00C4297D" w:rsidRPr="002F51AD" w:rsidTr="00C4297D">
        <w:trPr>
          <w:trHeight w:val="500"/>
        </w:trPr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otal (month)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ind w:left="-24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88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42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73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86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02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34</w:t>
            </w:r>
          </w:p>
        </w:tc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47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93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74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67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52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22</w:t>
            </w:r>
          </w:p>
        </w:tc>
        <w:tc>
          <w:tcPr>
            <w:tcW w:w="1013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C4297D" w:rsidRPr="002F51AD" w:rsidTr="002C0D25">
        <w:trPr>
          <w:trHeight w:val="288"/>
        </w:trPr>
        <w:tc>
          <w:tcPr>
            <w:tcW w:w="1012" w:type="dxa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13162" w:type="dxa"/>
            <w:gridSpan w:val="13"/>
            <w:noWrap/>
            <w:hideMark/>
          </w:tcPr>
          <w:p w:rsidR="00C4297D" w:rsidRPr="002F51AD" w:rsidRDefault="00C4297D" w:rsidP="002C0D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F51A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3680</w:t>
            </w:r>
          </w:p>
        </w:tc>
      </w:tr>
    </w:tbl>
    <w:p w:rsidR="00887F36" w:rsidRDefault="00887F36">
      <w:bookmarkStart w:id="0" w:name="_GoBack"/>
      <w:bookmarkEnd w:id="0"/>
    </w:p>
    <w:sectPr w:rsidR="00887F36" w:rsidSect="00C4297D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7D"/>
    <w:rsid w:val="00887F36"/>
    <w:rsid w:val="00A6670E"/>
    <w:rsid w:val="00AC7A62"/>
    <w:rsid w:val="00C4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27D6-8322-4EA3-A6EE-A23E926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milton</dc:creator>
  <cp:lastModifiedBy>Richard Hamilton</cp:lastModifiedBy>
  <cp:revision>2</cp:revision>
  <cp:lastPrinted>2013-11-02T10:22:00Z</cp:lastPrinted>
  <dcterms:created xsi:type="dcterms:W3CDTF">2013-09-22T01:36:00Z</dcterms:created>
  <dcterms:modified xsi:type="dcterms:W3CDTF">2013-11-02T10:28:00Z</dcterms:modified>
</cp:coreProperties>
</file>